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F875C4" w:rsidRPr="000C3C7B" w14:paraId="21CF01E8" w14:textId="77777777" w:rsidTr="00F14CE4">
        <w:tc>
          <w:tcPr>
            <w:tcW w:w="3969" w:type="dxa"/>
          </w:tcPr>
          <w:p w14:paraId="1C6AF7E9" w14:textId="07CB3FAC" w:rsidR="00F875C4" w:rsidRPr="000C3C7B" w:rsidRDefault="00F875C4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Name:</w:t>
            </w:r>
          </w:p>
        </w:tc>
        <w:tc>
          <w:tcPr>
            <w:tcW w:w="5165" w:type="dxa"/>
          </w:tcPr>
          <w:p w14:paraId="4EB57179" w14:textId="77777777" w:rsidR="00F875C4" w:rsidRPr="000C3C7B" w:rsidRDefault="00F875C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51B2FD1D" w14:textId="77777777" w:rsidTr="00F14CE4">
        <w:tc>
          <w:tcPr>
            <w:tcW w:w="3969" w:type="dxa"/>
          </w:tcPr>
          <w:p w14:paraId="71A20F6B" w14:textId="5A56801C" w:rsidR="003C10E4" w:rsidRPr="000C3C7B" w:rsidRDefault="00906E2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</w:tcPr>
          <w:p w14:paraId="71367853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875C4" w:rsidRPr="000C3C7B" w14:paraId="5828C674" w14:textId="77777777" w:rsidTr="00F14CE4">
        <w:tc>
          <w:tcPr>
            <w:tcW w:w="3969" w:type="dxa"/>
          </w:tcPr>
          <w:p w14:paraId="7A246E05" w14:textId="593A507D" w:rsidR="00F875C4" w:rsidRPr="000C3C7B" w:rsidRDefault="00906E2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F875C4">
              <w:rPr>
                <w:rFonts w:ascii="Arial" w:hAnsi="Arial" w:cs="Arial"/>
                <w:b/>
                <w:bCs/>
                <w:sz w:val="20"/>
              </w:rPr>
              <w:t>position in the Club:</w:t>
            </w:r>
          </w:p>
        </w:tc>
        <w:tc>
          <w:tcPr>
            <w:tcW w:w="5165" w:type="dxa"/>
          </w:tcPr>
          <w:p w14:paraId="629DBB56" w14:textId="77777777" w:rsidR="00F875C4" w:rsidRPr="000C3C7B" w:rsidRDefault="00F875C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73C3E8DA" w14:textId="77777777" w:rsidTr="00F14CE4">
        <w:tc>
          <w:tcPr>
            <w:tcW w:w="3969" w:type="dxa"/>
          </w:tcPr>
          <w:p w14:paraId="5AA53034" w14:textId="7406A744" w:rsidR="003C10E4" w:rsidRPr="000C3C7B" w:rsidRDefault="00906E2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</w:tcPr>
          <w:p w14:paraId="54B95E52" w14:textId="77777777" w:rsidR="003C10E4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0E371F99" w14:textId="77777777" w:rsidR="007463E3" w:rsidRPr="000C3C7B" w:rsidRDefault="007463E3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22A3349D" w14:textId="77777777" w:rsidTr="00F14CE4">
        <w:tc>
          <w:tcPr>
            <w:tcW w:w="3969" w:type="dxa"/>
          </w:tcPr>
          <w:p w14:paraId="3DC8DCD8" w14:textId="3DBD0A0D" w:rsidR="009C6C55" w:rsidRPr="000C3C7B" w:rsidRDefault="00906E2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5DCD28CD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97FCA" w:rsidRPr="000C3C7B" w14:paraId="657D3655" w14:textId="77777777" w:rsidTr="00F14CE4">
        <w:tc>
          <w:tcPr>
            <w:tcW w:w="3969" w:type="dxa"/>
          </w:tcPr>
          <w:p w14:paraId="6A263357" w14:textId="07229DDF" w:rsidR="00E97FCA" w:rsidRPr="000C3C7B" w:rsidRDefault="00906E2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E97FCA">
              <w:rPr>
                <w:rFonts w:ascii="Arial" w:hAnsi="Arial" w:cs="Arial"/>
                <w:b/>
                <w:bCs/>
                <w:sz w:val="20"/>
              </w:rPr>
              <w:t>phone number:</w:t>
            </w:r>
          </w:p>
        </w:tc>
        <w:tc>
          <w:tcPr>
            <w:tcW w:w="5165" w:type="dxa"/>
          </w:tcPr>
          <w:p w14:paraId="568C754F" w14:textId="77777777" w:rsidR="00E97FCA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40251046" w14:textId="77777777" w:rsidTr="00F14CE4">
        <w:tc>
          <w:tcPr>
            <w:tcW w:w="3969" w:type="dxa"/>
          </w:tcPr>
          <w:p w14:paraId="0F9A4488" w14:textId="77777777" w:rsidR="003C10E4" w:rsidRPr="000C3C7B" w:rsidRDefault="00D618E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gree to </w:t>
            </w:r>
            <w:r w:rsidR="00090FC4" w:rsidRPr="000C3C7B">
              <w:rPr>
                <w:rFonts w:ascii="Arial" w:hAnsi="Arial" w:cs="Arial"/>
                <w:b/>
                <w:bCs/>
                <w:sz w:val="20"/>
              </w:rPr>
              <w:t xml:space="preserve">comply with </w:t>
            </w:r>
            <w:r w:rsidR="00E97FCA"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NSW Rules and Regulations (including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="00272D3D" w:rsidRPr="000C3C7B">
              <w:rPr>
                <w:rFonts w:ascii="Arial" w:hAnsi="Arial" w:cs="Arial"/>
                <w:b/>
                <w:bCs/>
                <w:sz w:val="20"/>
              </w:rPr>
              <w:t>By-Laws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>)</w:t>
            </w:r>
            <w:r w:rsidR="00D573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nd 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undertake to be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bound by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>the Code of C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onduct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  <w:r w:rsidR="00E87C65" w:rsidRPr="000C3C7B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  <w:r w:rsidR="00721AAB" w:rsidRPr="000C3C7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165" w:type="dxa"/>
          </w:tcPr>
          <w:p w14:paraId="2C43CD3B" w14:textId="77777777" w:rsidR="003C10E4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EB7229" w:rsidRPr="000C3C7B" w14:paraId="472F089B" w14:textId="77777777" w:rsidTr="00F14CE4">
        <w:tc>
          <w:tcPr>
            <w:tcW w:w="3969" w:type="dxa"/>
          </w:tcPr>
          <w:p w14:paraId="68EE1DFA" w14:textId="6A21FAE7" w:rsidR="00EB7229" w:rsidRPr="000C3C7B" w:rsidRDefault="00906E2A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EB7229">
              <w:rPr>
                <w:rFonts w:ascii="Arial" w:hAnsi="Arial" w:cs="Arial"/>
                <w:b/>
                <w:bCs/>
                <w:sz w:val="20"/>
              </w:rPr>
              <w:t>signature:</w:t>
            </w:r>
            <w:r w:rsidR="001834F4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</w:tcPr>
          <w:p w14:paraId="1200E3C7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B7229" w:rsidRPr="000C3C7B" w14:paraId="0B0A9390" w14:textId="77777777" w:rsidTr="00F14CE4">
        <w:tc>
          <w:tcPr>
            <w:tcW w:w="3969" w:type="dxa"/>
          </w:tcPr>
          <w:p w14:paraId="726A0ECD" w14:textId="77777777" w:rsidR="00EB7229" w:rsidRDefault="00EB7229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</w:tcPr>
          <w:p w14:paraId="69C6CF46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2FCBBAB4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p w14:paraId="35C6587E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C636C6" w:rsidRPr="000C3C7B" w14:paraId="5ADF1488" w14:textId="77777777" w:rsidTr="00F14CE4">
        <w:tc>
          <w:tcPr>
            <w:tcW w:w="3969" w:type="dxa"/>
          </w:tcPr>
          <w:p w14:paraId="4018AC49" w14:textId="4F2F7F1B" w:rsidR="00C636C6" w:rsidRPr="000C3C7B" w:rsidRDefault="00C636C6" w:rsidP="00C636C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me of Authorised Representative of </w:t>
            </w:r>
            <w:r w:rsidR="00F875C4">
              <w:rPr>
                <w:rFonts w:ascii="Arial" w:hAnsi="Arial" w:cs="Arial"/>
                <w:b/>
                <w:bCs/>
                <w:sz w:val="20"/>
              </w:rPr>
              <w:t>Club</w:t>
            </w:r>
            <w:r w:rsidR="001834F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0D965247" w14:textId="77777777" w:rsidR="00C636C6" w:rsidRPr="000C3C7B" w:rsidRDefault="00C636C6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65B8877A" w14:textId="77777777" w:rsidTr="00F14CE4">
        <w:tc>
          <w:tcPr>
            <w:tcW w:w="3969" w:type="dxa"/>
          </w:tcPr>
          <w:p w14:paraId="3B237BB9" w14:textId="77777777" w:rsidR="00123D51" w:rsidRPr="000C3C7B" w:rsidRDefault="00C636C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’s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5B4E4BA3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5FB6BDB9" w14:textId="77777777" w:rsidTr="00F14CE4">
        <w:tc>
          <w:tcPr>
            <w:tcW w:w="3969" w:type="dxa"/>
          </w:tcPr>
          <w:p w14:paraId="7332364C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C636C6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6859FFC9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7793C28C" w14:textId="77777777" w:rsidTr="00F14CE4">
        <w:tc>
          <w:tcPr>
            <w:tcW w:w="3969" w:type="dxa"/>
          </w:tcPr>
          <w:p w14:paraId="00995E25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16BD4F31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7A9B5F97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35AF2DA6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p w14:paraId="1C7714A5" w14:textId="77777777" w:rsidR="00BD001C" w:rsidRPr="00E24F85" w:rsidRDefault="00F86081" w:rsidP="00F14CE4">
      <w:r w:rsidRPr="00E24F85">
        <w:t xml:space="preserve"> </w:t>
      </w:r>
    </w:p>
    <w:sectPr w:rsidR="00BD001C" w:rsidRPr="00E24F85" w:rsidSect="00270A72">
      <w:headerReference w:type="default" r:id="rId11"/>
      <w:footerReference w:type="default" r:id="rId12"/>
      <w:pgSz w:w="12240" w:h="15840"/>
      <w:pgMar w:top="608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1463" w14:textId="77777777" w:rsidR="00CD277E" w:rsidRDefault="00CD277E">
      <w:r>
        <w:separator/>
      </w:r>
    </w:p>
  </w:endnote>
  <w:endnote w:type="continuationSeparator" w:id="0">
    <w:p w14:paraId="4B56ACE7" w14:textId="77777777" w:rsidR="00CD277E" w:rsidRDefault="00CD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A562D" w14:textId="77777777" w:rsidR="00CD277E" w:rsidRDefault="00CD277E">
    <w:pPr>
      <w:pStyle w:val="Footer"/>
    </w:pPr>
  </w:p>
  <w:p w14:paraId="11D8DDAF" w14:textId="77777777" w:rsidR="00CD277E" w:rsidRDefault="00CD2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C187" w14:textId="77777777" w:rsidR="00CD277E" w:rsidRDefault="00CD277E">
      <w:r>
        <w:separator/>
      </w:r>
    </w:p>
  </w:footnote>
  <w:footnote w:type="continuationSeparator" w:id="0">
    <w:p w14:paraId="30EAC761" w14:textId="77777777" w:rsidR="00CD277E" w:rsidRDefault="00CD277E">
      <w:r>
        <w:continuationSeparator/>
      </w:r>
    </w:p>
  </w:footnote>
  <w:footnote w:id="1">
    <w:p w14:paraId="33987975" w14:textId="3080076C" w:rsidR="00CD277E" w:rsidRPr="00326DA4" w:rsidRDefault="00CD277E">
      <w:pPr>
        <w:pStyle w:val="FootnoteText"/>
        <w:rPr>
          <w:rFonts w:ascii="Arial" w:hAnsi="Arial" w:cs="Arial"/>
          <w:sz w:val="16"/>
          <w:szCs w:val="16"/>
        </w:rPr>
      </w:pPr>
      <w:r w:rsidRPr="00326DA4">
        <w:rPr>
          <w:rStyle w:val="FootnoteReference"/>
          <w:rFonts w:ascii="Arial" w:hAnsi="Arial" w:cs="Arial"/>
          <w:sz w:val="16"/>
          <w:szCs w:val="16"/>
        </w:rPr>
        <w:footnoteRef/>
      </w:r>
      <w:r w:rsidRPr="00326DA4">
        <w:rPr>
          <w:rFonts w:ascii="Arial" w:hAnsi="Arial" w:cs="Arial"/>
          <w:sz w:val="16"/>
          <w:szCs w:val="16"/>
        </w:rPr>
        <w:t xml:space="preserve"> </w:t>
      </w:r>
      <w:r w:rsidRPr="00F14CE4"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</w:t>
      </w:r>
      <w:r>
        <w:rPr>
          <w:rFonts w:ascii="Arial" w:hAnsi="Arial" w:cs="Arial"/>
          <w:sz w:val="16"/>
          <w:szCs w:val="16"/>
        </w:rPr>
        <w:t xml:space="preserve">) </w:t>
      </w:r>
      <w:r w:rsidRPr="00F14CE4">
        <w:rPr>
          <w:rFonts w:ascii="Arial" w:hAnsi="Arial" w:cs="Arial"/>
          <w:sz w:val="16"/>
          <w:szCs w:val="16"/>
        </w:rPr>
        <w:t>and the Code of Conduct</w:t>
      </w:r>
      <w:r>
        <w:rPr>
          <w:rFonts w:ascii="Arial" w:hAnsi="Arial" w:cs="Arial"/>
          <w:sz w:val="16"/>
          <w:szCs w:val="16"/>
        </w:rPr>
        <w:t xml:space="preserve"> which </w:t>
      </w:r>
      <w:r w:rsidRPr="00326DA4">
        <w:rPr>
          <w:rFonts w:ascii="Arial" w:hAnsi="Arial" w:cs="Arial"/>
          <w:sz w:val="16"/>
          <w:szCs w:val="16"/>
        </w:rPr>
        <w:t>can be found on the Football NSW website under the section “Standing Committees”.</w:t>
      </w:r>
    </w:p>
  </w:footnote>
  <w:footnote w:id="2">
    <w:p w14:paraId="7B784548" w14:textId="74743915" w:rsidR="00CD277E" w:rsidRPr="00F14CE4" w:rsidRDefault="00CD277E" w:rsidP="00F14CE4">
      <w:pPr>
        <w:rPr>
          <w:rFonts w:ascii="Arial" w:hAnsi="Arial" w:cs="Arial"/>
          <w:sz w:val="16"/>
          <w:szCs w:val="16"/>
        </w:rPr>
      </w:pPr>
      <w:r w:rsidRPr="00F14CE4">
        <w:rPr>
          <w:rStyle w:val="FootnoteReference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Please note that the same person may represent a Club on the relevant Standing Committee (e.g. </w:t>
      </w:r>
      <w:r w:rsidR="007463E3">
        <w:rPr>
          <w:rFonts w:ascii="Arial" w:hAnsi="Arial" w:cs="Arial"/>
          <w:sz w:val="16"/>
          <w:szCs w:val="16"/>
        </w:rPr>
        <w:t xml:space="preserve">NPL Women’s </w:t>
      </w:r>
      <w:r w:rsidR="00BD2E74">
        <w:rPr>
          <w:rFonts w:ascii="Arial" w:hAnsi="Arial" w:cs="Arial"/>
          <w:sz w:val="16"/>
          <w:szCs w:val="16"/>
        </w:rPr>
        <w:t>and</w:t>
      </w:r>
      <w:r w:rsidR="007463E3">
        <w:rPr>
          <w:rFonts w:ascii="Arial" w:hAnsi="Arial" w:cs="Arial"/>
          <w:sz w:val="16"/>
          <w:szCs w:val="16"/>
        </w:rPr>
        <w:t xml:space="preserve"> League One Women’s</w:t>
      </w:r>
      <w:r w:rsidR="00814080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2E7300">
        <w:rPr>
          <w:rFonts w:ascii="Arial" w:hAnsi="Arial" w:cs="Arial"/>
          <w:b/>
          <w:bCs/>
          <w:sz w:val="16"/>
          <w:szCs w:val="16"/>
        </w:rPr>
        <w:t>and</w:t>
      </w:r>
      <w:r>
        <w:rPr>
          <w:rFonts w:ascii="Arial" w:hAnsi="Arial" w:cs="Arial"/>
          <w:sz w:val="16"/>
          <w:szCs w:val="16"/>
        </w:rPr>
        <w:t xml:space="preserve"> on the Inter-Club 2 Zone Council.  </w:t>
      </w:r>
      <w:bookmarkStart w:id="0" w:name="_Hlk25913280"/>
      <w:r w:rsidRPr="00CD277E">
        <w:rPr>
          <w:rFonts w:ascii="Arial" w:hAnsi="Arial" w:cs="Arial"/>
          <w:sz w:val="16"/>
          <w:szCs w:val="16"/>
        </w:rPr>
        <w:t>Please note</w:t>
      </w:r>
      <w:r>
        <w:rPr>
          <w:rFonts w:ascii="Arial" w:hAnsi="Arial" w:cs="Arial"/>
          <w:sz w:val="16"/>
          <w:szCs w:val="16"/>
        </w:rPr>
        <w:t xml:space="preserve"> though that</w:t>
      </w:r>
      <w:r w:rsidRPr="00CD277E">
        <w:rPr>
          <w:rFonts w:ascii="Arial" w:hAnsi="Arial" w:cs="Arial"/>
          <w:sz w:val="16"/>
          <w:szCs w:val="16"/>
        </w:rPr>
        <w:t xml:space="preserve"> the persons nominated as voting members of Football NSW by an Inter-Club Zone Council are not eligible to be the Chair or Deputy Chair of a Standing Committee (and vice-a-versa). </w:t>
      </w:r>
      <w:r>
        <w:rPr>
          <w:rFonts w:ascii="Arial" w:hAnsi="Arial" w:cs="Arial"/>
          <w:sz w:val="16"/>
          <w:szCs w:val="16"/>
        </w:rPr>
        <w:t xml:space="preserve"> </w:t>
      </w:r>
      <w:bookmarkEnd w:id="0"/>
      <w:r>
        <w:rPr>
          <w:rFonts w:ascii="Arial" w:hAnsi="Arial" w:cs="Arial"/>
          <w:sz w:val="16"/>
          <w:szCs w:val="16"/>
        </w:rPr>
        <w:t>Y</w:t>
      </w:r>
      <w:r w:rsidRPr="00F14CE4">
        <w:rPr>
          <w:rFonts w:ascii="Arial" w:hAnsi="Arial" w:cs="Arial"/>
          <w:sz w:val="16"/>
          <w:szCs w:val="16"/>
        </w:rPr>
        <w:t xml:space="preserve">our </w:t>
      </w:r>
      <w:r>
        <w:rPr>
          <w:rFonts w:ascii="Arial" w:hAnsi="Arial" w:cs="Arial"/>
          <w:sz w:val="16"/>
          <w:szCs w:val="16"/>
        </w:rPr>
        <w:t xml:space="preserve">appointment as </w:t>
      </w:r>
      <w:r w:rsidRPr="00F14CE4">
        <w:rPr>
          <w:rFonts w:ascii="Arial" w:hAnsi="Arial" w:cs="Arial"/>
          <w:sz w:val="16"/>
          <w:szCs w:val="16"/>
        </w:rPr>
        <w:t xml:space="preserve">a member of the </w:t>
      </w:r>
      <w:r>
        <w:rPr>
          <w:rFonts w:ascii="Arial" w:hAnsi="Arial" w:cs="Arial"/>
          <w:sz w:val="16"/>
          <w:szCs w:val="16"/>
        </w:rPr>
        <w:t xml:space="preserve">Inter-Club 2 Zone Council </w:t>
      </w:r>
      <w:r w:rsidRPr="00F14CE4">
        <w:rPr>
          <w:rFonts w:ascii="Arial" w:hAnsi="Arial" w:cs="Arial"/>
          <w:sz w:val="16"/>
          <w:szCs w:val="16"/>
        </w:rPr>
        <w:t>is conditional upon the following:</w:t>
      </w:r>
    </w:p>
    <w:p w14:paraId="056391D5" w14:textId="4AF9AC9C" w:rsidR="00906E2A" w:rsidRPr="007B404E" w:rsidRDefault="007463E3" w:rsidP="00906E2A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 NPL Women’s or League One Women’s </w:t>
      </w:r>
      <w:r w:rsidR="00906E2A">
        <w:rPr>
          <w:rFonts w:ascii="Arial" w:hAnsi="Arial" w:cs="Arial"/>
          <w:sz w:val="16"/>
          <w:szCs w:val="16"/>
        </w:rPr>
        <w:t xml:space="preserve">Club </w:t>
      </w:r>
      <w:r w:rsidR="00906E2A" w:rsidRPr="007B404E">
        <w:rPr>
          <w:rFonts w:ascii="Arial" w:hAnsi="Arial" w:cs="Arial"/>
          <w:sz w:val="16"/>
          <w:szCs w:val="16"/>
        </w:rPr>
        <w:t>nominating you;</w:t>
      </w:r>
    </w:p>
    <w:p w14:paraId="322B6965" w14:textId="0E9C2796" w:rsidR="00CD277E" w:rsidRPr="007B404E" w:rsidRDefault="00CD277E" w:rsidP="00F14CE4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7B404E">
        <w:rPr>
          <w:rFonts w:ascii="Arial" w:hAnsi="Arial" w:cs="Arial"/>
          <w:sz w:val="16"/>
          <w:szCs w:val="16"/>
        </w:rPr>
        <w:t xml:space="preserve">an </w:t>
      </w:r>
      <w:r w:rsidR="00906E2A" w:rsidRPr="007B404E">
        <w:rPr>
          <w:rFonts w:ascii="Arial" w:hAnsi="Arial" w:cs="Arial"/>
          <w:sz w:val="16"/>
          <w:szCs w:val="16"/>
        </w:rPr>
        <w:t>A</w:t>
      </w:r>
      <w:r w:rsidRPr="007B404E">
        <w:rPr>
          <w:rFonts w:ascii="Arial" w:hAnsi="Arial" w:cs="Arial"/>
          <w:sz w:val="16"/>
          <w:szCs w:val="16"/>
        </w:rPr>
        <w:t xml:space="preserve">uthorised </w:t>
      </w:r>
      <w:r w:rsidR="00906E2A" w:rsidRPr="007B404E">
        <w:rPr>
          <w:rFonts w:ascii="Arial" w:hAnsi="Arial" w:cs="Arial"/>
          <w:sz w:val="16"/>
          <w:szCs w:val="16"/>
        </w:rPr>
        <w:t>R</w:t>
      </w:r>
      <w:r w:rsidRPr="007B404E">
        <w:rPr>
          <w:rFonts w:ascii="Arial" w:hAnsi="Arial" w:cs="Arial"/>
          <w:sz w:val="16"/>
          <w:szCs w:val="16"/>
        </w:rPr>
        <w:t xml:space="preserve">epresentative of </w:t>
      </w:r>
      <w:r w:rsidR="00906E2A" w:rsidRPr="007B404E">
        <w:rPr>
          <w:rFonts w:ascii="Arial" w:hAnsi="Arial" w:cs="Arial"/>
          <w:sz w:val="16"/>
          <w:szCs w:val="16"/>
        </w:rPr>
        <w:t xml:space="preserve">that </w:t>
      </w:r>
      <w:r w:rsidRPr="007B404E">
        <w:rPr>
          <w:rFonts w:ascii="Arial" w:hAnsi="Arial" w:cs="Arial"/>
          <w:sz w:val="16"/>
          <w:szCs w:val="16"/>
        </w:rPr>
        <w:t>Club signing this form;</w:t>
      </w:r>
    </w:p>
    <w:p w14:paraId="46770F53" w14:textId="318CB39E" w:rsidR="00CD277E" w:rsidRPr="007B404E" w:rsidRDefault="00CD277E" w:rsidP="005B6F07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7B404E">
        <w:rPr>
          <w:rFonts w:ascii="Arial" w:hAnsi="Arial" w:cs="Arial"/>
          <w:sz w:val="16"/>
          <w:szCs w:val="16"/>
        </w:rPr>
        <w:t>you signing this form; and</w:t>
      </w:r>
    </w:p>
    <w:p w14:paraId="6093AF81" w14:textId="52A4EE72" w:rsidR="00CD277E" w:rsidRPr="006A071A" w:rsidRDefault="00CD277E" w:rsidP="006A071A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7B404E">
        <w:rPr>
          <w:rFonts w:ascii="Arial" w:hAnsi="Arial" w:cs="Arial"/>
          <w:sz w:val="16"/>
          <w:szCs w:val="16"/>
        </w:rPr>
        <w:t xml:space="preserve">you lodging this form via email to </w:t>
      </w:r>
      <w:hyperlink r:id="rId1" w:history="1">
        <w:r w:rsidRPr="007B404E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7B404E">
        <w:rPr>
          <w:rFonts w:ascii="Arial" w:hAnsi="Arial" w:cs="Arial"/>
          <w:sz w:val="16"/>
          <w:szCs w:val="16"/>
        </w:rPr>
        <w:t xml:space="preserve"> by </w:t>
      </w:r>
      <w:r w:rsidR="006313E0" w:rsidRPr="007B404E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BC5BFB">
        <w:rPr>
          <w:rFonts w:ascii="Arial" w:hAnsi="Arial" w:cs="Arial"/>
          <w:b/>
          <w:bCs/>
          <w:sz w:val="16"/>
          <w:szCs w:val="16"/>
        </w:rPr>
        <w:t>Mon</w:t>
      </w:r>
      <w:r w:rsidR="001A0AA2" w:rsidRPr="007B404E">
        <w:rPr>
          <w:rFonts w:ascii="Arial" w:hAnsi="Arial" w:cs="Arial"/>
          <w:b/>
          <w:bCs/>
          <w:sz w:val="16"/>
          <w:szCs w:val="16"/>
        </w:rPr>
        <w:t xml:space="preserve">day, </w:t>
      </w:r>
      <w:r w:rsidR="00C04491">
        <w:rPr>
          <w:rFonts w:ascii="Arial" w:hAnsi="Arial" w:cs="Arial"/>
          <w:b/>
          <w:bCs/>
          <w:sz w:val="16"/>
          <w:szCs w:val="16"/>
        </w:rPr>
        <w:t>2</w:t>
      </w:r>
      <w:r w:rsidR="00BC5BFB">
        <w:rPr>
          <w:rFonts w:ascii="Arial" w:hAnsi="Arial" w:cs="Arial"/>
          <w:b/>
          <w:bCs/>
          <w:sz w:val="16"/>
          <w:szCs w:val="16"/>
        </w:rPr>
        <w:t>4</w:t>
      </w:r>
      <w:r w:rsidR="001A0AA2" w:rsidRPr="007B404E">
        <w:rPr>
          <w:rFonts w:ascii="Arial" w:hAnsi="Arial" w:cs="Arial"/>
          <w:b/>
          <w:bCs/>
          <w:sz w:val="16"/>
          <w:szCs w:val="16"/>
        </w:rPr>
        <w:t xml:space="preserve"> November 202</w:t>
      </w:r>
      <w:r w:rsidR="00C04491">
        <w:rPr>
          <w:rFonts w:ascii="Arial" w:hAnsi="Arial" w:cs="Arial"/>
          <w:b/>
          <w:bCs/>
          <w:sz w:val="16"/>
          <w:szCs w:val="16"/>
        </w:rPr>
        <w:t>5</w:t>
      </w:r>
      <w:r w:rsidRPr="007B404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39F41" w14:textId="13AAB48B" w:rsidR="00CD277E" w:rsidRDefault="00CD277E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4925D" wp14:editId="13D226D1">
          <wp:simplePos x="0" y="0"/>
          <wp:positionH relativeFrom="column">
            <wp:posOffset>41275</wp:posOffset>
          </wp:positionH>
          <wp:positionV relativeFrom="paragraph">
            <wp:posOffset>225425</wp:posOffset>
          </wp:positionV>
          <wp:extent cx="847725" cy="117841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78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13822" w14:textId="7EDD87AB" w:rsidR="00CD277E" w:rsidRDefault="00CD277E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35996825" w14:textId="51A5580A" w:rsidR="00CD277E" w:rsidRPr="00906E2A" w:rsidRDefault="00CD277E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906E2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INTER-CLUB </w:t>
    </w:r>
    <w:r w:rsidR="00814080" w:rsidRPr="00906E2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2 </w:t>
    </w:r>
    <w:r w:rsidRPr="00906E2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ZONE COUNCIL</w:t>
    </w:r>
  </w:p>
  <w:p w14:paraId="50F3610B" w14:textId="7E2D9426" w:rsidR="00CD277E" w:rsidRPr="00906E2A" w:rsidRDefault="00CD277E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906E2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MEMBER NOMINATION FORM</w:t>
    </w:r>
  </w:p>
  <w:p w14:paraId="23DED26B" w14:textId="77777777" w:rsidR="00CD277E" w:rsidRDefault="00CD277E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0E03A6AE" w14:textId="77777777" w:rsidR="00CD277E" w:rsidRPr="00FE20EE" w:rsidRDefault="00CD277E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58133158">
    <w:abstractNumId w:val="2"/>
  </w:num>
  <w:num w:numId="2" w16cid:durableId="2031755327">
    <w:abstractNumId w:val="14"/>
  </w:num>
  <w:num w:numId="3" w16cid:durableId="738673426">
    <w:abstractNumId w:val="9"/>
  </w:num>
  <w:num w:numId="4" w16cid:durableId="1198859073">
    <w:abstractNumId w:val="16"/>
  </w:num>
  <w:num w:numId="5" w16cid:durableId="1482771153">
    <w:abstractNumId w:val="21"/>
  </w:num>
  <w:num w:numId="6" w16cid:durableId="142043800">
    <w:abstractNumId w:val="13"/>
  </w:num>
  <w:num w:numId="7" w16cid:durableId="2001497817">
    <w:abstractNumId w:val="12"/>
  </w:num>
  <w:num w:numId="8" w16cid:durableId="1925608017">
    <w:abstractNumId w:val="5"/>
  </w:num>
  <w:num w:numId="9" w16cid:durableId="860438569">
    <w:abstractNumId w:val="18"/>
  </w:num>
  <w:num w:numId="10" w16cid:durableId="1703743942">
    <w:abstractNumId w:val="0"/>
  </w:num>
  <w:num w:numId="11" w16cid:durableId="39714863">
    <w:abstractNumId w:val="15"/>
  </w:num>
  <w:num w:numId="12" w16cid:durableId="1885023939">
    <w:abstractNumId w:val="17"/>
  </w:num>
  <w:num w:numId="13" w16cid:durableId="2130708493">
    <w:abstractNumId w:val="1"/>
  </w:num>
  <w:num w:numId="14" w16cid:durableId="323704970">
    <w:abstractNumId w:val="19"/>
  </w:num>
  <w:num w:numId="15" w16cid:durableId="1440249422">
    <w:abstractNumId w:val="20"/>
  </w:num>
  <w:num w:numId="16" w16cid:durableId="468786966">
    <w:abstractNumId w:val="4"/>
  </w:num>
  <w:num w:numId="17" w16cid:durableId="742025813">
    <w:abstractNumId w:val="6"/>
  </w:num>
  <w:num w:numId="18" w16cid:durableId="227883345">
    <w:abstractNumId w:val="8"/>
  </w:num>
  <w:num w:numId="19" w16cid:durableId="10953534">
    <w:abstractNumId w:val="3"/>
  </w:num>
  <w:num w:numId="20" w16cid:durableId="1129476088">
    <w:abstractNumId w:val="11"/>
  </w:num>
  <w:num w:numId="21" w16cid:durableId="396636276">
    <w:abstractNumId w:val="10"/>
  </w:num>
  <w:num w:numId="22" w16cid:durableId="1717049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265D8"/>
    <w:rsid w:val="000301E4"/>
    <w:rsid w:val="000318A5"/>
    <w:rsid w:val="00032793"/>
    <w:rsid w:val="00033752"/>
    <w:rsid w:val="00033D44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488B"/>
    <w:rsid w:val="000F50C9"/>
    <w:rsid w:val="00110E5A"/>
    <w:rsid w:val="00112600"/>
    <w:rsid w:val="00123D51"/>
    <w:rsid w:val="001329E1"/>
    <w:rsid w:val="001353D0"/>
    <w:rsid w:val="0014324B"/>
    <w:rsid w:val="00147360"/>
    <w:rsid w:val="001667B2"/>
    <w:rsid w:val="00172F8E"/>
    <w:rsid w:val="0017371B"/>
    <w:rsid w:val="00180A40"/>
    <w:rsid w:val="001834F4"/>
    <w:rsid w:val="00193A45"/>
    <w:rsid w:val="0019536E"/>
    <w:rsid w:val="00197F80"/>
    <w:rsid w:val="001A0AA2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1357B"/>
    <w:rsid w:val="0023269A"/>
    <w:rsid w:val="0023693B"/>
    <w:rsid w:val="002470BB"/>
    <w:rsid w:val="00247515"/>
    <w:rsid w:val="00253432"/>
    <w:rsid w:val="0026226F"/>
    <w:rsid w:val="002657D7"/>
    <w:rsid w:val="002661BF"/>
    <w:rsid w:val="002708C8"/>
    <w:rsid w:val="00270A72"/>
    <w:rsid w:val="0027174E"/>
    <w:rsid w:val="00272D3D"/>
    <w:rsid w:val="00272D89"/>
    <w:rsid w:val="002743BA"/>
    <w:rsid w:val="00276DB1"/>
    <w:rsid w:val="00283E53"/>
    <w:rsid w:val="002C50A9"/>
    <w:rsid w:val="002D7D44"/>
    <w:rsid w:val="002E7300"/>
    <w:rsid w:val="002F015E"/>
    <w:rsid w:val="002F0955"/>
    <w:rsid w:val="00303A1E"/>
    <w:rsid w:val="00307BF3"/>
    <w:rsid w:val="00311745"/>
    <w:rsid w:val="003141BD"/>
    <w:rsid w:val="003232D9"/>
    <w:rsid w:val="00326DA4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2D07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422EB"/>
    <w:rsid w:val="00453E9E"/>
    <w:rsid w:val="00472848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E541C"/>
    <w:rsid w:val="004F54D6"/>
    <w:rsid w:val="004F61CF"/>
    <w:rsid w:val="00502E24"/>
    <w:rsid w:val="005042BD"/>
    <w:rsid w:val="005069EF"/>
    <w:rsid w:val="005144A3"/>
    <w:rsid w:val="005336CE"/>
    <w:rsid w:val="00533D25"/>
    <w:rsid w:val="005409EC"/>
    <w:rsid w:val="00541700"/>
    <w:rsid w:val="00542A5B"/>
    <w:rsid w:val="0054399A"/>
    <w:rsid w:val="005519BA"/>
    <w:rsid w:val="0056211E"/>
    <w:rsid w:val="00563034"/>
    <w:rsid w:val="00566AFE"/>
    <w:rsid w:val="00572595"/>
    <w:rsid w:val="00576EA0"/>
    <w:rsid w:val="00581307"/>
    <w:rsid w:val="00582CF0"/>
    <w:rsid w:val="00586A59"/>
    <w:rsid w:val="005A180D"/>
    <w:rsid w:val="005A3B23"/>
    <w:rsid w:val="005A7F71"/>
    <w:rsid w:val="005B6F07"/>
    <w:rsid w:val="005D1A76"/>
    <w:rsid w:val="005D46FD"/>
    <w:rsid w:val="005E1B88"/>
    <w:rsid w:val="005F15F3"/>
    <w:rsid w:val="006073F4"/>
    <w:rsid w:val="00612DD3"/>
    <w:rsid w:val="006137B5"/>
    <w:rsid w:val="00615A05"/>
    <w:rsid w:val="00630381"/>
    <w:rsid w:val="006313E0"/>
    <w:rsid w:val="00636CE7"/>
    <w:rsid w:val="00650867"/>
    <w:rsid w:val="00653E52"/>
    <w:rsid w:val="006A071A"/>
    <w:rsid w:val="006A33AC"/>
    <w:rsid w:val="006A7A31"/>
    <w:rsid w:val="006B0B86"/>
    <w:rsid w:val="006B0BCE"/>
    <w:rsid w:val="006C4226"/>
    <w:rsid w:val="006C4377"/>
    <w:rsid w:val="006F3CC8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463E3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B404E"/>
    <w:rsid w:val="007C22FE"/>
    <w:rsid w:val="007C434E"/>
    <w:rsid w:val="007C53E5"/>
    <w:rsid w:val="007D58A9"/>
    <w:rsid w:val="007F037E"/>
    <w:rsid w:val="00800940"/>
    <w:rsid w:val="00810246"/>
    <w:rsid w:val="00814080"/>
    <w:rsid w:val="008160B4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DAD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906E2A"/>
    <w:rsid w:val="00914FAC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36201"/>
    <w:rsid w:val="00A44CF6"/>
    <w:rsid w:val="00A507D8"/>
    <w:rsid w:val="00A56147"/>
    <w:rsid w:val="00A56DC1"/>
    <w:rsid w:val="00A624EA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771ED"/>
    <w:rsid w:val="00B85020"/>
    <w:rsid w:val="00B949E1"/>
    <w:rsid w:val="00B95446"/>
    <w:rsid w:val="00B959B4"/>
    <w:rsid w:val="00BA224D"/>
    <w:rsid w:val="00BA3A7F"/>
    <w:rsid w:val="00BB1D83"/>
    <w:rsid w:val="00BC5BFB"/>
    <w:rsid w:val="00BD001C"/>
    <w:rsid w:val="00BD2E74"/>
    <w:rsid w:val="00BD7D1B"/>
    <w:rsid w:val="00BE2442"/>
    <w:rsid w:val="00BE5FC2"/>
    <w:rsid w:val="00BF09FF"/>
    <w:rsid w:val="00BF3951"/>
    <w:rsid w:val="00C04491"/>
    <w:rsid w:val="00C05F89"/>
    <w:rsid w:val="00C07421"/>
    <w:rsid w:val="00C41552"/>
    <w:rsid w:val="00C41F7C"/>
    <w:rsid w:val="00C636C6"/>
    <w:rsid w:val="00C724E4"/>
    <w:rsid w:val="00C77524"/>
    <w:rsid w:val="00C8229C"/>
    <w:rsid w:val="00C95936"/>
    <w:rsid w:val="00C96E8C"/>
    <w:rsid w:val="00CB3F6F"/>
    <w:rsid w:val="00CD181C"/>
    <w:rsid w:val="00CD277E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5738D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6409"/>
    <w:rsid w:val="00E01B1A"/>
    <w:rsid w:val="00E03D94"/>
    <w:rsid w:val="00E1307C"/>
    <w:rsid w:val="00E14120"/>
    <w:rsid w:val="00E24F85"/>
    <w:rsid w:val="00E33DEE"/>
    <w:rsid w:val="00E35A3F"/>
    <w:rsid w:val="00E400B1"/>
    <w:rsid w:val="00E50730"/>
    <w:rsid w:val="00E5264C"/>
    <w:rsid w:val="00E527AA"/>
    <w:rsid w:val="00E538F8"/>
    <w:rsid w:val="00E574A2"/>
    <w:rsid w:val="00E60CA6"/>
    <w:rsid w:val="00E63588"/>
    <w:rsid w:val="00E70C35"/>
    <w:rsid w:val="00E835D5"/>
    <w:rsid w:val="00E87C4A"/>
    <w:rsid w:val="00E87C65"/>
    <w:rsid w:val="00E93F13"/>
    <w:rsid w:val="00E97FCA"/>
    <w:rsid w:val="00EA43D6"/>
    <w:rsid w:val="00EA4C27"/>
    <w:rsid w:val="00EB5ED6"/>
    <w:rsid w:val="00EB657B"/>
    <w:rsid w:val="00EB7229"/>
    <w:rsid w:val="00EC5C66"/>
    <w:rsid w:val="00ED0DBF"/>
    <w:rsid w:val="00ED4C72"/>
    <w:rsid w:val="00ED5592"/>
    <w:rsid w:val="00EE2E0F"/>
    <w:rsid w:val="00EF01ED"/>
    <w:rsid w:val="00EF036A"/>
    <w:rsid w:val="00EF6C53"/>
    <w:rsid w:val="00F10E12"/>
    <w:rsid w:val="00F11BA7"/>
    <w:rsid w:val="00F14765"/>
    <w:rsid w:val="00F14CE4"/>
    <w:rsid w:val="00F31C7F"/>
    <w:rsid w:val="00F35DC8"/>
    <w:rsid w:val="00F37172"/>
    <w:rsid w:val="00F37ACA"/>
    <w:rsid w:val="00F46FF1"/>
    <w:rsid w:val="00F5226C"/>
    <w:rsid w:val="00F52A7C"/>
    <w:rsid w:val="00F52BDC"/>
    <w:rsid w:val="00F5307B"/>
    <w:rsid w:val="00F560F1"/>
    <w:rsid w:val="00F806C6"/>
    <w:rsid w:val="00F86081"/>
    <w:rsid w:val="00F875C4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2FA45DA6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  <w:style w:type="paragraph" w:styleId="Revision">
    <w:name w:val="Revision"/>
    <w:hidden/>
    <w:uiPriority w:val="71"/>
    <w:semiHidden/>
    <w:rsid w:val="00BD2E7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dc3b4d-582b-463d-8e6e-400c69ee3d4e">
      <Terms xmlns="http://schemas.microsoft.com/office/infopath/2007/PartnerControls"/>
    </lcf76f155ced4ddcb4097134ff3c332f>
    <TaxCatchAll xmlns="558628da-e6ba-4acd-b19f-88327fe9af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479886D2AE44B44E7AE4946A57AE" ma:contentTypeVersion="13" ma:contentTypeDescription="Create a new document." ma:contentTypeScope="" ma:versionID="5876aa710a726c31de6b124765a8e3fb">
  <xsd:schema xmlns:xsd="http://www.w3.org/2001/XMLSchema" xmlns:xs="http://www.w3.org/2001/XMLSchema" xmlns:p="http://schemas.microsoft.com/office/2006/metadata/properties" xmlns:ns2="c0dc3b4d-582b-463d-8e6e-400c69ee3d4e" xmlns:ns3="558628da-e6ba-4acd-b19f-88327fe9afd8" targetNamespace="http://schemas.microsoft.com/office/2006/metadata/properties" ma:root="true" ma:fieldsID="74eed6477c98774da4c011b2d59e0431" ns2:_="" ns3:_="">
    <xsd:import namespace="c0dc3b4d-582b-463d-8e6e-400c69ee3d4e"/>
    <xsd:import namespace="558628da-e6ba-4acd-b19f-88327fe9a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c3b4d-582b-463d-8e6e-400c69ee3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a34e509-a37b-472f-9074-04bc51f75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628da-e6ba-4acd-b19f-88327fe9af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560c53-bf3f-463d-8e71-058bbbd688da}" ma:internalName="TaxCatchAll" ma:showField="CatchAllData" ma:web="558628da-e6ba-4acd-b19f-88327fe9a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03131-0208-40D3-ACBB-5EB452EC3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EFA33-DF37-4B81-9AC4-D77E024A694C}">
  <ds:schemaRefs>
    <ds:schemaRef ds:uri="http://schemas.microsoft.com/office/2006/documentManagement/types"/>
    <ds:schemaRef ds:uri="558628da-e6ba-4acd-b19f-88327fe9afd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0dc3b4d-582b-463d-8e6e-400c69ee3d4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C21E79-7C67-43A1-8D41-0A1856FEF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7B65E2-655F-4E1E-A665-D5C18AB61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c3b4d-582b-463d-8e6e-400c69ee3d4e"/>
    <ds:schemaRef ds:uri="558628da-e6ba-4acd-b19f-88327fe9a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93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10</cp:revision>
  <cp:lastPrinted>2015-12-02T02:26:00Z</cp:lastPrinted>
  <dcterms:created xsi:type="dcterms:W3CDTF">2021-10-29T08:07:00Z</dcterms:created>
  <dcterms:modified xsi:type="dcterms:W3CDTF">2025-11-0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479886D2AE44B44E7AE4946A57AE</vt:lpwstr>
  </property>
  <property fmtid="{D5CDD505-2E9C-101B-9397-08002B2CF9AE}" pid="3" name="Order">
    <vt:r8>5842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